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51" w:rsidRDefault="000461E3" w:rsidP="005917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3">
        <w:rPr>
          <w:rFonts w:ascii="Times New Roman" w:hAnsi="Times New Roman" w:cs="Times New Roman"/>
          <w:sz w:val="28"/>
          <w:szCs w:val="28"/>
        </w:rPr>
        <w:t>Департамент промышленности Ханты-Мансийского автономного округа - Югры (далее – автономный округ) извещает о начале обсуждения предлагаемого правового регулирования и сборе предложений заинтересованных лиц по проекту нормативного приказа «Об утверждении нормативов накопления твердых коммунальных отходов на территории Ханты-Мансийского автономного округа – Югры».</w:t>
      </w:r>
    </w:p>
    <w:p w:rsidR="00591751" w:rsidRDefault="00591751" w:rsidP="00591751">
      <w:pPr>
        <w:pStyle w:val="Defaul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591751" w:rsidTr="00591751">
        <w:tc>
          <w:tcPr>
            <w:tcW w:w="534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4961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Установление на территории автономного округа дифференцированных нормативов накопления твердых коммунальных отходов (далее – ТКО), в отношении потребителей услуги по обращению с отходами – юридических лиц (объектов общественного назначения); в целях оценки размера выпадающих доходов регионального оператора по обращению с ТКО и превышения предельных (максималь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индексов изменения размера вносимой гражданами платы за коммунальные услуги в муниципальных образованиях автономного округа.</w:t>
            </w:r>
            <w:proofErr w:type="gramEnd"/>
          </w:p>
        </w:tc>
      </w:tr>
      <w:tr w:rsidR="00591751" w:rsidTr="00591751">
        <w:tc>
          <w:tcPr>
            <w:tcW w:w="534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Оценка количества субъектов предпринимательской, инвестиционной и иной экономическ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961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Все юридические лица, зарегистрированные на территории автономного округа.</w:t>
            </w:r>
          </w:p>
        </w:tc>
      </w:tr>
      <w:tr w:rsidR="00591751" w:rsidTr="00591751">
        <w:tc>
          <w:tcPr>
            <w:tcW w:w="534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обязательных требований для субъектов предпринимательской и иной экономической деятельности, обязанностей (запретов) для субъектов предпринимательской и инвестиционной деятельности, ответственности за нарушение нормативных правовых актов автономного округа, затрагивающих вопросы осуществления </w:t>
            </w:r>
            <w:r w:rsidRPr="0059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ой экономической деятельности, либо изменение содержания (отмена) существующих обязательных требований, обязанностей (запретов) и ответственности.</w:t>
            </w:r>
          </w:p>
        </w:tc>
        <w:tc>
          <w:tcPr>
            <w:tcW w:w="4961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новых дифференцированных нормативов накопления ТКО на территории автономного округа повлечет за собой изменение платы для 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й </w:t>
            </w:r>
            <w:proofErr w:type="spellStart"/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отходообразователей</w:t>
            </w:r>
            <w:proofErr w:type="spellEnd"/>
            <w:r w:rsidRPr="00591751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(объектов общественного назначения).</w:t>
            </w:r>
          </w:p>
        </w:tc>
      </w:tr>
      <w:tr w:rsidR="00591751" w:rsidTr="00591751">
        <w:tc>
          <w:tcPr>
            <w:tcW w:w="534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субъектов предпринимательской, инвестиционной и иной экономической деятельности, связанных с предлагаемым правовым регулированием</w:t>
            </w:r>
          </w:p>
        </w:tc>
        <w:tc>
          <w:tcPr>
            <w:tcW w:w="4961" w:type="dxa"/>
          </w:tcPr>
          <w:p w:rsidR="00591751" w:rsidRDefault="00591751" w:rsidP="00226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Расчет издерж</w:t>
            </w:r>
            <w:r w:rsidR="009F03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к произведен на примере изменения платы юридических лиц за коммунальную услугу по «обращению с ТКО» для города Ханты-Манси</w:t>
            </w:r>
            <w:r w:rsidR="002268BD">
              <w:rPr>
                <w:rFonts w:ascii="Times New Roman" w:hAnsi="Times New Roman" w:cs="Times New Roman"/>
                <w:sz w:val="28"/>
                <w:szCs w:val="28"/>
              </w:rPr>
              <w:t>йска (</w:t>
            </w:r>
            <w:proofErr w:type="gramStart"/>
            <w:r w:rsidR="002268BD"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proofErr w:type="gramEnd"/>
            <w:r w:rsidR="002268BD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</w:t>
            </w: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bookmarkStart w:id="0" w:name="_GoBack"/>
            <w:bookmarkEnd w:id="0"/>
          </w:p>
        </w:tc>
      </w:tr>
      <w:tr w:rsidR="00591751" w:rsidTr="00591751">
        <w:tc>
          <w:tcPr>
            <w:tcW w:w="534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961" w:type="dxa"/>
          </w:tcPr>
          <w:p w:rsidR="00591751" w:rsidRDefault="00591751" w:rsidP="0059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51">
              <w:rPr>
                <w:rFonts w:ascii="Times New Roman" w:hAnsi="Times New Roman" w:cs="Times New Roman"/>
                <w:sz w:val="28"/>
                <w:szCs w:val="28"/>
              </w:rPr>
              <w:t>Июль 2023 года</w:t>
            </w:r>
          </w:p>
        </w:tc>
      </w:tr>
    </w:tbl>
    <w:p w:rsidR="00591751" w:rsidRDefault="00591751" w:rsidP="00591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751" w:rsidRPr="00591751" w:rsidRDefault="00591751" w:rsidP="00591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751">
        <w:rPr>
          <w:rFonts w:ascii="Times New Roman" w:hAnsi="Times New Roman" w:cs="Times New Roman"/>
          <w:sz w:val="28"/>
          <w:szCs w:val="28"/>
        </w:rPr>
        <w:t xml:space="preserve">Предложения принимаются на портале проектов нормативных правовых актов по ссылке: </w:t>
      </w:r>
      <w:hyperlink r:id="rId6" w:anchor="npa=49477" w:history="1">
        <w:r w:rsidRPr="00F72B68">
          <w:rPr>
            <w:rStyle w:val="a3"/>
            <w:sz w:val="28"/>
            <w:szCs w:val="28"/>
          </w:rPr>
          <w:t>http://regulation.admhmao.ru/projects#npa=49477</w:t>
        </w:r>
      </w:hyperlink>
      <w:r w:rsidRPr="00591751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Depprom@admhmao.ru, либо по адресу: 628011, Ханты-Мансийский автономный округ – Югра, Тюменская область, г. Ханты-Мансийск, ул. Студенческая, д.2, </w:t>
      </w:r>
      <w:proofErr w:type="spellStart"/>
      <w:r w:rsidRPr="0059175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91751">
        <w:rPr>
          <w:rFonts w:ascii="Times New Roman" w:hAnsi="Times New Roman" w:cs="Times New Roman"/>
          <w:sz w:val="28"/>
          <w:szCs w:val="28"/>
        </w:rPr>
        <w:t xml:space="preserve">. 619. </w:t>
      </w:r>
    </w:p>
    <w:p w:rsidR="00591751" w:rsidRPr="00591751" w:rsidRDefault="00591751" w:rsidP="00591751">
      <w:pPr>
        <w:pStyle w:val="Default"/>
        <w:jc w:val="both"/>
        <w:rPr>
          <w:sz w:val="28"/>
          <w:szCs w:val="28"/>
        </w:rPr>
      </w:pPr>
      <w:r w:rsidRPr="00591751">
        <w:rPr>
          <w:sz w:val="28"/>
          <w:szCs w:val="28"/>
        </w:rPr>
        <w:t xml:space="preserve">Контактное лицо по вопросам проведения публичных консультаций: главный специалист-эксперт отдела регулирования деятельности в сфере обращения с твердыми коммунальными отходами Серегина Марина Сергеевна, тел. (3467) 35-34-04, (доб. 3850). </w:t>
      </w:r>
    </w:p>
    <w:p w:rsidR="00591751" w:rsidRPr="00591751" w:rsidRDefault="00591751" w:rsidP="00591751">
      <w:pPr>
        <w:pStyle w:val="Default"/>
        <w:jc w:val="both"/>
        <w:rPr>
          <w:sz w:val="28"/>
          <w:szCs w:val="28"/>
        </w:rPr>
      </w:pPr>
      <w:r w:rsidRPr="00591751">
        <w:rPr>
          <w:sz w:val="28"/>
          <w:szCs w:val="28"/>
        </w:rPr>
        <w:t xml:space="preserve">Сроки приема предложений: с «8» февраля по «10» марта 2023 года. </w:t>
      </w:r>
    </w:p>
    <w:p w:rsidR="00591751" w:rsidRPr="00591751" w:rsidRDefault="00591751" w:rsidP="00591751">
      <w:pPr>
        <w:pStyle w:val="Default"/>
        <w:jc w:val="both"/>
        <w:rPr>
          <w:sz w:val="28"/>
          <w:szCs w:val="28"/>
        </w:rPr>
      </w:pPr>
      <w:r w:rsidRPr="00591751">
        <w:rPr>
          <w:sz w:val="28"/>
          <w:szCs w:val="28"/>
        </w:rPr>
        <w:t xml:space="preserve">ID-номер проекта, размещенного на портале проектов нормативных правовых актов: 01/02/02-23/00049477. </w:t>
      </w:r>
    </w:p>
    <w:p w:rsidR="000461E3" w:rsidRPr="00591751" w:rsidRDefault="00591751" w:rsidP="00591751">
      <w:pPr>
        <w:jc w:val="both"/>
        <w:rPr>
          <w:rFonts w:ascii="Times New Roman" w:hAnsi="Times New Roman" w:cs="Times New Roman"/>
        </w:rPr>
      </w:pPr>
      <w:r w:rsidRPr="00591751">
        <w:rPr>
          <w:rFonts w:ascii="Times New Roman" w:hAnsi="Times New Roman" w:cs="Times New Roman"/>
          <w:sz w:val="28"/>
          <w:szCs w:val="28"/>
        </w:rPr>
        <w:t>Поступившие предложения будут рассмотрены не позднее «24» марта 2023 года. Свод предложений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sectPr w:rsidR="000461E3" w:rsidRPr="00591751" w:rsidSect="000461E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AB"/>
    <w:rsid w:val="000461E3"/>
    <w:rsid w:val="000505AB"/>
    <w:rsid w:val="002268BD"/>
    <w:rsid w:val="00591751"/>
    <w:rsid w:val="009F03E0"/>
    <w:rsid w:val="00C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917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917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0E08-9D15-4721-A369-51AA757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2-10T09:54:00Z</dcterms:created>
  <dcterms:modified xsi:type="dcterms:W3CDTF">2023-02-10T11:19:00Z</dcterms:modified>
</cp:coreProperties>
</file>